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81"/>
        <w:gridCol w:w="1657"/>
        <w:gridCol w:w="2691"/>
      </w:tblGrid>
      <w:tr w:rsidR="00DA2519" w14:paraId="10DA7BC4" w14:textId="77777777" w:rsidTr="00DA2519">
        <w:trPr>
          <w:trHeight w:val="43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B6B214" w14:textId="77777777" w:rsidR="00DA2519" w:rsidRDefault="00DA2519" w:rsidP="00AF47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DE117" wp14:editId="75A0FF0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45110</wp:posOffset>
                      </wp:positionV>
                      <wp:extent cx="1866900" cy="3238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323FC" w14:textId="77777777" w:rsidR="00DA2519" w:rsidRPr="0081786F" w:rsidRDefault="00DA2519" w:rsidP="00DA2519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DE1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05pt;margin-top:19.3pt;width:14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WM+AEAAM0DAAAOAAAAZHJzL2Uyb0RvYy54bWysU8tu2zAQvBfoPxC815Id27U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" filled="f" stroked="f">
                      <v:textbox>
                        <w:txbxContent>
                          <w:p w14:paraId="0B5323FC" w14:textId="77777777" w:rsidR="00DA2519" w:rsidRPr="0081786F" w:rsidRDefault="00DA2519" w:rsidP="00DA2519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63A66D" wp14:editId="55F46E26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07010</wp:posOffset>
                      </wp:positionV>
                      <wp:extent cx="1866900" cy="3238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DD481" w14:textId="77777777" w:rsidR="00DA2519" w:rsidRPr="0081786F" w:rsidRDefault="00DA2519" w:rsidP="00DA2519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3A66D" id="_x0000_s1027" type="#_x0000_t202" style="position:absolute;left:0;text-align:left;margin-left:264pt;margin-top:16.3pt;width:14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O+gEAANQDAAAOAAAAZHJzL2Uyb0RvYy54bWysU11v2yAUfZ+0/4B4X+y4SZZ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" filled="f" stroked="f">
                      <v:textbox>
                        <w:txbxContent>
                          <w:p w14:paraId="5E5DD481" w14:textId="77777777" w:rsidR="00DA2519" w:rsidRPr="0081786F" w:rsidRDefault="00DA2519" w:rsidP="00DA2519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●初診日：</w:t>
            </w:r>
            <w:r w:rsidRPr="000B1B84">
              <w:rPr>
                <w:rFonts w:hint="eastAsia"/>
              </w:rPr>
              <w:t>西暦</w:t>
            </w:r>
            <w:r w:rsidRPr="002776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Pr="0027769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Pr="0027769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27769E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DA2519" w:rsidRPr="008D0E88" w14:paraId="30238C3F" w14:textId="77777777" w:rsidTr="00AF47BB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C128" w14:textId="77777777" w:rsidR="00DA2519" w:rsidRDefault="00DA2519" w:rsidP="00AF47BB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E2CB" w14:textId="77777777" w:rsidR="00DA2519" w:rsidRPr="008D0E88" w:rsidRDefault="00DA2519" w:rsidP="00AF47BB">
            <w:pPr>
              <w:rPr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2F41" w14:textId="77777777" w:rsidR="00DA2519" w:rsidRDefault="00DA2519" w:rsidP="00AF47BB">
            <w:pPr>
              <w:jc w:val="center"/>
            </w:pPr>
            <w:r>
              <w:rPr>
                <w:rFonts w:hint="eastAsia"/>
              </w:rPr>
              <w:t>ペットのお名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C6C294" w14:textId="77777777" w:rsidR="00DA2519" w:rsidRPr="008D0E88" w:rsidRDefault="00DA2519" w:rsidP="00AF47BB">
            <w:pPr>
              <w:spacing w:line="60" w:lineRule="auto"/>
              <w:jc w:val="center"/>
              <w:rPr>
                <w:u w:val="single"/>
              </w:rPr>
            </w:pPr>
          </w:p>
        </w:tc>
      </w:tr>
      <w:tr w:rsidR="00DA2519" w14:paraId="1C7BE24B" w14:textId="77777777" w:rsidTr="00AF47BB">
        <w:trPr>
          <w:trHeight w:val="427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169D" w14:textId="77777777" w:rsidR="00DA2519" w:rsidRDefault="00DA2519" w:rsidP="00AF47BB">
            <w:pPr>
              <w:jc w:val="center"/>
            </w:pPr>
          </w:p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7B0C" w14:textId="77777777" w:rsidR="00DA2519" w:rsidRDefault="00DA2519" w:rsidP="00AF47BB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586B" w14:textId="77777777" w:rsidR="00DA2519" w:rsidRDefault="00DA2519" w:rsidP="00AF47B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DF1A3" w14:textId="77777777" w:rsidR="00DA2519" w:rsidRDefault="00DA2519" w:rsidP="00AF47BB">
            <w:pPr>
              <w:jc w:val="center"/>
            </w:pPr>
            <w:r w:rsidRPr="00417A5D">
              <w:rPr>
                <w:rFonts w:hint="eastAsia"/>
                <w:sz w:val="18"/>
              </w:rPr>
              <w:t>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♀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去勢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避妊♀</w:t>
            </w:r>
          </w:p>
        </w:tc>
      </w:tr>
      <w:tr w:rsidR="00DA2519" w14:paraId="1DC6ED82" w14:textId="77777777" w:rsidTr="00AF47BB">
        <w:trPr>
          <w:trHeight w:val="944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A51642" w14:textId="77777777" w:rsidR="00DA2519" w:rsidRDefault="00DA2519" w:rsidP="00AF47BB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3D8F6" w14:textId="77777777" w:rsidR="00DA2519" w:rsidRDefault="00DA2519" w:rsidP="00AF47BB">
            <w:r>
              <w:rPr>
                <w:rFonts w:hint="eastAsia"/>
              </w:rPr>
              <w:t>〒　　－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4049" w14:textId="77777777" w:rsidR="00DA2519" w:rsidRDefault="00DA2519" w:rsidP="00AF47BB">
            <w:pPr>
              <w:jc w:val="center"/>
            </w:pPr>
            <w:r>
              <w:rPr>
                <w:rFonts w:hint="eastAsia"/>
              </w:rPr>
              <w:t>種類（品種）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A3883" w14:textId="77777777" w:rsidR="00DA2519" w:rsidRDefault="006E2AC9" w:rsidP="00AF47BB">
            <w:pPr>
              <w:jc w:val="center"/>
            </w:pPr>
            <w:r>
              <w:rPr>
                <w:rFonts w:hint="eastAsia"/>
              </w:rPr>
              <w:t>ハリネズミ</w:t>
            </w:r>
          </w:p>
        </w:tc>
      </w:tr>
      <w:tr w:rsidR="00DA2519" w14:paraId="62A7186E" w14:textId="77777777" w:rsidTr="00AF47BB">
        <w:trPr>
          <w:trHeight w:val="4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247B3" w14:textId="77777777" w:rsidR="00DA2519" w:rsidRDefault="00DA2519" w:rsidP="00AF47BB">
            <w:pPr>
              <w:jc w:val="center"/>
            </w:pPr>
          </w:p>
        </w:tc>
        <w:tc>
          <w:tcPr>
            <w:tcW w:w="2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59610" w14:textId="77777777" w:rsidR="00DA2519" w:rsidRDefault="00DA2519" w:rsidP="00AF47BB"/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EABD5B" w14:textId="77777777" w:rsidR="00DA2519" w:rsidRDefault="00DA2519" w:rsidP="00AF47BB">
            <w:pPr>
              <w:jc w:val="center"/>
            </w:pPr>
            <w:r>
              <w:rPr>
                <w:rFonts w:hint="eastAsia"/>
              </w:rPr>
              <w:t>毛色（カラー）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96F01DB" w14:textId="77777777" w:rsidR="00DA2519" w:rsidRDefault="00DA2519" w:rsidP="00AF47BB">
            <w:pPr>
              <w:jc w:val="center"/>
            </w:pPr>
          </w:p>
        </w:tc>
      </w:tr>
      <w:tr w:rsidR="00DA2519" w14:paraId="7CF99169" w14:textId="77777777" w:rsidTr="00AF47BB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61270D" w14:textId="77777777" w:rsidR="00DA2519" w:rsidRDefault="00DA2519" w:rsidP="00AF47BB">
            <w:pPr>
              <w:jc w:val="center"/>
            </w:pPr>
            <w:r>
              <w:rPr>
                <w:rFonts w:hint="eastAsia"/>
                <w:sz w:val="20"/>
              </w:rPr>
              <w:t>TE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23F791" w14:textId="77777777" w:rsidR="00DA2519" w:rsidRPr="00826FD0" w:rsidRDefault="00DA2519" w:rsidP="00AF47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ご自宅</w:t>
            </w: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DD20FC" w14:textId="77777777" w:rsidR="00DA2519" w:rsidRDefault="00DA2519" w:rsidP="00AF47BB">
            <w:pPr>
              <w:jc w:val="center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473CF0" w14:textId="77777777" w:rsidR="00DA2519" w:rsidRDefault="00DA2519" w:rsidP="00AF47BB">
            <w:pPr>
              <w:jc w:val="center"/>
            </w:pPr>
          </w:p>
        </w:tc>
      </w:tr>
      <w:tr w:rsidR="00DA2519" w:rsidRPr="00417A5D" w14:paraId="0EE74631" w14:textId="77777777" w:rsidTr="00AF47BB">
        <w:trPr>
          <w:trHeight w:val="40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C5B44" w14:textId="77777777" w:rsidR="00DA2519" w:rsidRPr="009726F5" w:rsidRDefault="00DA2519" w:rsidP="00AF47BB">
            <w:pPr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5E564" w14:textId="77777777" w:rsidR="00DA2519" w:rsidRDefault="00DA2519" w:rsidP="00AF47BB">
            <w:r w:rsidRPr="00826FD0">
              <w:rPr>
                <w:rFonts w:hint="eastAsia"/>
                <w:sz w:val="18"/>
              </w:rPr>
              <w:t>携帯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152F" w14:textId="77777777" w:rsidR="00DA2519" w:rsidRDefault="00DA2519" w:rsidP="00AF47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8F561C" w14:textId="77777777" w:rsidR="00DA2519" w:rsidRPr="00417A5D" w:rsidRDefault="00DA2519" w:rsidP="00AF47BB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DA2519" w:rsidRPr="00417A5D" w14:paraId="2880598E" w14:textId="77777777" w:rsidTr="00AF47BB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C8D5B" w14:textId="77777777" w:rsidR="00DA2519" w:rsidRDefault="00DA2519" w:rsidP="00AF47B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7C7CF" w14:textId="77777777" w:rsidR="00DA2519" w:rsidRDefault="00DA2519" w:rsidP="00AF47BB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0B51" w14:textId="77777777" w:rsidR="00DA2519" w:rsidRDefault="00DA2519" w:rsidP="00AF47BB">
            <w:pPr>
              <w:jc w:val="center"/>
            </w:pPr>
            <w:r>
              <w:rPr>
                <w:rFonts w:hint="eastAsia"/>
              </w:rPr>
              <w:t>飼育開始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0855" w14:textId="77777777" w:rsidR="00DA2519" w:rsidRPr="00417A5D" w:rsidRDefault="00DA2519" w:rsidP="00AF47BB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5EF86AA9" w14:textId="77777777" w:rsidR="00CE40BF" w:rsidRDefault="00474F10" w:rsidP="00CE40BF">
      <w:r>
        <w:rPr>
          <w:rFonts w:hint="eastAsia"/>
        </w:rPr>
        <w:t xml:space="preserve">★該当する項目に☑を入れてください。　　</w:t>
      </w:r>
      <w:r w:rsidR="00CE40B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6771"/>
        <w:gridCol w:w="32"/>
        <w:gridCol w:w="1385"/>
      </w:tblGrid>
      <w:tr w:rsidR="00C57CB3" w14:paraId="317C109F" w14:textId="77777777" w:rsidTr="004244C9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B20B992" w14:textId="77777777" w:rsidR="00C57CB3" w:rsidRDefault="00C57CB3" w:rsidP="0015558A">
            <w:pPr>
              <w:widowControl/>
              <w:jc w:val="left"/>
            </w:pPr>
            <w:r>
              <w:br w:type="page"/>
            </w:r>
            <w:r w:rsidR="0015558A">
              <w:rPr>
                <w:rFonts w:hint="eastAsia"/>
              </w:rPr>
              <w:t>■食餌は、なにを与えていますか？（複数回答可）</w:t>
            </w:r>
          </w:p>
        </w:tc>
      </w:tr>
      <w:tr w:rsidR="00C57CB3" w:rsidRPr="00C7722E" w14:paraId="04B89BC2" w14:textId="77777777" w:rsidTr="004244C9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683E4" w14:textId="77777777" w:rsidR="00033DD6" w:rsidRDefault="00F32FCE" w:rsidP="00FE16C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600BF5">
              <w:rPr>
                <w:rFonts w:hint="eastAsia"/>
                <w:sz w:val="18"/>
                <w:szCs w:val="18"/>
              </w:rPr>
              <w:t>ハリネズミ専用フード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600BF5">
              <w:rPr>
                <w:rFonts w:hint="eastAsia"/>
                <w:sz w:val="18"/>
                <w:szCs w:val="18"/>
              </w:rPr>
              <w:t>ドッグ</w:t>
            </w:r>
            <w:r w:rsidR="00C162EF">
              <w:rPr>
                <w:rFonts w:hint="eastAsia"/>
                <w:sz w:val="18"/>
                <w:szCs w:val="18"/>
              </w:rPr>
              <w:t xml:space="preserve">フード　</w:t>
            </w:r>
            <w:r w:rsidR="00AE43F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600BF5">
              <w:rPr>
                <w:rFonts w:hint="eastAsia"/>
                <w:sz w:val="18"/>
                <w:szCs w:val="18"/>
              </w:rPr>
              <w:t>キャットフード</w:t>
            </w:r>
            <w:r w:rsidR="007D132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="00600BF5">
              <w:rPr>
                <w:rFonts w:hint="eastAsia"/>
                <w:sz w:val="18"/>
                <w:szCs w:val="18"/>
              </w:rPr>
              <w:t>フェレットフード</w:t>
            </w:r>
          </w:p>
          <w:p w14:paraId="4C4EC3C1" w14:textId="77777777" w:rsidR="00C57CB3" w:rsidRPr="00C7722E" w:rsidRDefault="00F32FCE" w:rsidP="00F32FC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600BF5">
              <w:rPr>
                <w:rFonts w:hint="eastAsia"/>
                <w:sz w:val="18"/>
                <w:szCs w:val="18"/>
              </w:rPr>
              <w:t>コオロギ</w:t>
            </w:r>
            <w:r w:rsidR="00FE16CD">
              <w:rPr>
                <w:rFonts w:hint="eastAsia"/>
                <w:sz w:val="18"/>
                <w:szCs w:val="18"/>
              </w:rPr>
              <w:t xml:space="preserve">　</w:t>
            </w:r>
            <w:r w:rsidR="007D132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600BF5">
              <w:rPr>
                <w:rFonts w:hint="eastAsia"/>
                <w:sz w:val="18"/>
                <w:szCs w:val="18"/>
              </w:rPr>
              <w:t>ワーム</w:t>
            </w:r>
            <w:r w:rsidR="007D132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600BF5">
              <w:rPr>
                <w:rFonts w:hint="eastAsia"/>
                <w:sz w:val="18"/>
                <w:szCs w:val="18"/>
              </w:rPr>
              <w:t>その他</w:t>
            </w:r>
            <w:r w:rsidR="007D1329">
              <w:rPr>
                <w:rFonts w:hint="eastAsia"/>
                <w:sz w:val="18"/>
                <w:szCs w:val="18"/>
              </w:rPr>
              <w:t>（</w:t>
            </w:r>
            <w:r w:rsidR="00600BF5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7D1329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）</w:t>
            </w:r>
          </w:p>
        </w:tc>
      </w:tr>
      <w:tr w:rsidR="00C57CB3" w14:paraId="504D4E33" w14:textId="77777777" w:rsidTr="004244C9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93C1062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どのような環境で飼育されていますか？</w:t>
            </w:r>
          </w:p>
        </w:tc>
      </w:tr>
      <w:tr w:rsidR="004E71A8" w14:paraId="50A527FF" w14:textId="77777777" w:rsidTr="004244C9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DE91F" w14:textId="77777777" w:rsidR="004E71A8" w:rsidRPr="00C7722E" w:rsidRDefault="004E71A8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屋外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C7722E">
              <w:rPr>
                <w:rFonts w:hint="eastAsia"/>
                <w:sz w:val="18"/>
                <w:szCs w:val="18"/>
              </w:rPr>
              <w:t xml:space="preserve">屋内　　／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放し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ケージ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その他（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C57CB3" w14:paraId="6AD8999A" w14:textId="77777777" w:rsidTr="004244C9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AFC4464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温度管理はしていますか？</w:t>
            </w:r>
          </w:p>
        </w:tc>
      </w:tr>
      <w:tr w:rsidR="004E71A8" w:rsidRPr="00C7722E" w14:paraId="419BDD0F" w14:textId="77777777" w:rsidTr="004244C9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98ABB" w14:textId="77777777" w:rsidR="004E71A8" w:rsidRPr="00C7722E" w:rsidRDefault="004E71A8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ない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る：　温度（　</w:t>
            </w:r>
            <w:r w:rsidR="006473F8">
              <w:rPr>
                <w:rFonts w:hint="eastAsia"/>
                <w:sz w:val="18"/>
                <w:szCs w:val="18"/>
              </w:rPr>
              <w:t xml:space="preserve">　　</w:t>
            </w:r>
            <w:r w:rsidRPr="00C7722E">
              <w:rPr>
                <w:rFonts w:hint="eastAsia"/>
                <w:sz w:val="18"/>
                <w:szCs w:val="18"/>
              </w:rPr>
              <w:t xml:space="preserve">　～　</w:t>
            </w:r>
            <w:r w:rsidR="006473F8">
              <w:rPr>
                <w:rFonts w:hint="eastAsia"/>
                <w:sz w:val="18"/>
                <w:szCs w:val="18"/>
              </w:rPr>
              <w:t xml:space="preserve">　　</w:t>
            </w:r>
            <w:r w:rsidRPr="00C7722E">
              <w:rPr>
                <w:rFonts w:hint="eastAsia"/>
                <w:sz w:val="18"/>
                <w:szCs w:val="18"/>
              </w:rPr>
              <w:t xml:space="preserve">　℃）</w:t>
            </w:r>
          </w:p>
        </w:tc>
      </w:tr>
      <w:tr w:rsidR="00974F5F" w14:paraId="249470E9" w14:textId="77777777" w:rsidTr="004244C9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37C59F9" w14:textId="77777777" w:rsidR="00974F5F" w:rsidRDefault="00974F5F" w:rsidP="005A7FF9">
            <w:pPr>
              <w:widowControl/>
              <w:jc w:val="left"/>
            </w:pPr>
            <w:r>
              <w:rPr>
                <w:rFonts w:hint="eastAsia"/>
              </w:rPr>
              <w:t>■どのようなものを床敷きとして使用していますか？</w:t>
            </w:r>
          </w:p>
        </w:tc>
      </w:tr>
      <w:tr w:rsidR="00974F5F" w14:paraId="12EEF13B" w14:textId="77777777" w:rsidTr="004244C9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711C" w14:textId="77777777" w:rsidR="00974F5F" w:rsidRPr="005F70BE" w:rsidRDefault="00F32FCE" w:rsidP="00974F5F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974F5F" w:rsidRPr="005F70BE">
              <w:rPr>
                <w:rFonts w:hint="eastAsia"/>
                <w:sz w:val="18"/>
              </w:rPr>
              <w:t xml:space="preserve">木製チップ　</w:t>
            </w:r>
            <w:r>
              <w:rPr>
                <w:rFonts w:hint="eastAsia"/>
                <w:sz w:val="18"/>
              </w:rPr>
              <w:t xml:space="preserve">　　　□</w:t>
            </w:r>
            <w:r w:rsidR="00974F5F" w:rsidRPr="005F70BE">
              <w:rPr>
                <w:rFonts w:hint="eastAsia"/>
                <w:sz w:val="18"/>
              </w:rPr>
              <w:t xml:space="preserve">牧草　</w:t>
            </w:r>
            <w:r>
              <w:rPr>
                <w:rFonts w:hint="eastAsia"/>
                <w:sz w:val="18"/>
              </w:rPr>
              <w:t xml:space="preserve">　　　□</w:t>
            </w:r>
            <w:r w:rsidR="00974F5F" w:rsidRPr="005F70BE">
              <w:rPr>
                <w:rFonts w:hint="eastAsia"/>
                <w:sz w:val="18"/>
              </w:rPr>
              <w:t xml:space="preserve">紙製チップ　</w:t>
            </w:r>
            <w:r>
              <w:rPr>
                <w:rFonts w:hint="eastAsia"/>
                <w:sz w:val="18"/>
              </w:rPr>
              <w:t xml:space="preserve">　　　□</w:t>
            </w:r>
            <w:r w:rsidR="00974F5F" w:rsidRPr="005F70BE">
              <w:rPr>
                <w:rFonts w:hint="eastAsia"/>
                <w:sz w:val="18"/>
              </w:rPr>
              <w:t xml:space="preserve">綿　</w:t>
            </w:r>
            <w:r>
              <w:rPr>
                <w:rFonts w:hint="eastAsia"/>
                <w:sz w:val="18"/>
              </w:rPr>
              <w:t xml:space="preserve">　　　□</w:t>
            </w:r>
            <w:r w:rsidR="00974F5F" w:rsidRPr="005F70BE">
              <w:rPr>
                <w:rFonts w:hint="eastAsia"/>
                <w:sz w:val="18"/>
              </w:rPr>
              <w:t>ティッシュペーパー・キッチンペーパー</w:t>
            </w:r>
          </w:p>
          <w:p w14:paraId="714C3089" w14:textId="77777777" w:rsidR="00974F5F" w:rsidRPr="005F70BE" w:rsidRDefault="00F32FCE" w:rsidP="00F32FCE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974F5F" w:rsidRPr="005F70BE">
              <w:rPr>
                <w:rFonts w:hint="eastAsia"/>
                <w:sz w:val="18"/>
              </w:rPr>
              <w:t xml:space="preserve">新聞紙　</w:t>
            </w:r>
            <w:r>
              <w:rPr>
                <w:rFonts w:hint="eastAsia"/>
                <w:sz w:val="18"/>
              </w:rPr>
              <w:t xml:space="preserve">　□</w:t>
            </w:r>
            <w:r w:rsidR="00974F5F" w:rsidRPr="005F70BE">
              <w:rPr>
                <w:rFonts w:hint="eastAsia"/>
                <w:sz w:val="18"/>
              </w:rPr>
              <w:t xml:space="preserve">その他（　　　　　　　　　　　　　　　　　　　　　　　　　　　　　　　　　　　　　</w:t>
            </w:r>
            <w:r w:rsidR="00B5171A">
              <w:rPr>
                <w:rFonts w:hint="eastAsia"/>
                <w:sz w:val="18"/>
              </w:rPr>
              <w:t xml:space="preserve">　　　　　　　　</w:t>
            </w:r>
            <w:r w:rsidR="00974F5F" w:rsidRPr="005F70BE">
              <w:rPr>
                <w:rFonts w:hint="eastAsia"/>
                <w:sz w:val="18"/>
              </w:rPr>
              <w:t xml:space="preserve">　</w:t>
            </w:r>
            <w:r w:rsidR="00510F60" w:rsidRPr="005F70BE">
              <w:rPr>
                <w:rFonts w:hint="eastAsia"/>
                <w:sz w:val="18"/>
              </w:rPr>
              <w:t xml:space="preserve">　　　</w:t>
            </w:r>
            <w:r w:rsidR="00974F5F" w:rsidRPr="005F70BE">
              <w:rPr>
                <w:rFonts w:hint="eastAsia"/>
                <w:sz w:val="18"/>
              </w:rPr>
              <w:t xml:space="preserve">　　）</w:t>
            </w:r>
          </w:p>
        </w:tc>
      </w:tr>
      <w:tr w:rsidR="00903E46" w14:paraId="3B90BA17" w14:textId="77777777" w:rsidTr="004244C9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3A928D7" w14:textId="77777777" w:rsidR="00903E46" w:rsidRDefault="00903E46" w:rsidP="005A7FF9">
            <w:pPr>
              <w:widowControl/>
              <w:jc w:val="left"/>
            </w:pPr>
            <w:r>
              <w:rPr>
                <w:rFonts w:hint="eastAsia"/>
              </w:rPr>
              <w:t>■</w:t>
            </w:r>
            <w:r w:rsidR="008F1CFD">
              <w:rPr>
                <w:rFonts w:hint="eastAsia"/>
              </w:rPr>
              <w:t>交配や出産</w:t>
            </w:r>
            <w:r>
              <w:rPr>
                <w:rFonts w:hint="eastAsia"/>
              </w:rPr>
              <w:t>の経歴はありますか？</w:t>
            </w:r>
            <w:r w:rsidRPr="00903E46">
              <w:rPr>
                <w:rFonts w:hint="eastAsia"/>
                <w:sz w:val="18"/>
              </w:rPr>
              <w:t>（ある場合は、具体的にご記入ください</w:t>
            </w:r>
            <w:r>
              <w:rPr>
                <w:rFonts w:hint="eastAsia"/>
              </w:rPr>
              <w:t>）</w:t>
            </w:r>
          </w:p>
        </w:tc>
      </w:tr>
      <w:tr w:rsidR="004E71A8" w14:paraId="3D9288FA" w14:textId="77777777" w:rsidTr="004244C9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D31B" w14:textId="77777777" w:rsidR="004E71A8" w:rsidRPr="00C7722E" w:rsidRDefault="004E71A8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ある→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  <w:tr w:rsidR="00974F5F" w14:paraId="721B4491" w14:textId="77777777" w:rsidTr="004244C9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99DB450" w14:textId="77777777" w:rsidR="00974F5F" w:rsidRDefault="00974F5F" w:rsidP="00510F60">
            <w:pPr>
              <w:widowControl/>
              <w:jc w:val="left"/>
            </w:pPr>
            <w:r>
              <w:rPr>
                <w:rFonts w:hint="eastAsia"/>
              </w:rPr>
              <w:t>■同居している</w:t>
            </w:r>
            <w:r w:rsidR="00510F60">
              <w:rPr>
                <w:rFonts w:hint="eastAsia"/>
              </w:rPr>
              <w:t>ハリネズミ</w:t>
            </w:r>
            <w:r>
              <w:rPr>
                <w:rFonts w:hint="eastAsia"/>
              </w:rPr>
              <w:t>はいますか？</w:t>
            </w:r>
          </w:p>
        </w:tc>
      </w:tr>
      <w:tr w:rsidR="004E71A8" w14:paraId="0E86B338" w14:textId="77777777" w:rsidTr="004244C9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50E9" w14:textId="77777777" w:rsidR="004E71A8" w:rsidRPr="00C7722E" w:rsidRDefault="004E71A8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いる→（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03E46" w14:paraId="7AF546C7" w14:textId="77777777" w:rsidTr="004244C9">
        <w:trPr>
          <w:gridAfter w:val="1"/>
          <w:wAfter w:w="1385" w:type="dxa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0962423" w14:textId="77777777" w:rsidR="00903E46" w:rsidRDefault="00903E46" w:rsidP="00CE40BF">
            <w:pPr>
              <w:widowControl/>
              <w:jc w:val="left"/>
            </w:pPr>
            <w:r>
              <w:rPr>
                <w:rFonts w:hint="eastAsia"/>
              </w:rPr>
              <w:t>■当院への来院は、初めてですか？（複数回答可）</w:t>
            </w:r>
          </w:p>
        </w:tc>
      </w:tr>
      <w:tr w:rsidR="00BD2142" w14:paraId="601143C6" w14:textId="77777777" w:rsidTr="004244C9">
        <w:trPr>
          <w:gridAfter w:val="1"/>
          <w:wAfter w:w="1385" w:type="dxa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927FF" w14:textId="77777777" w:rsidR="00BD2142" w:rsidRPr="00FC25A7" w:rsidRDefault="00BD2142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 xml:space="preserve">初診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FC25A7">
              <w:rPr>
                <w:rFonts w:hint="eastAsia"/>
                <w:sz w:val="18"/>
                <w:szCs w:val="18"/>
              </w:rPr>
              <w:t>再診（３年以内）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FC25A7">
              <w:rPr>
                <w:rFonts w:hint="eastAsia"/>
                <w:sz w:val="18"/>
                <w:szCs w:val="18"/>
              </w:rPr>
              <w:t>再診（３年以上前）</w:t>
            </w:r>
          </w:p>
          <w:p w14:paraId="2A70241A" w14:textId="77777777" w:rsidR="00BD2142" w:rsidRPr="00FC25A7" w:rsidRDefault="00BD2142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>他のペットで受診したことがある（３年以内）→（動物種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名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</w:t>
            </w:r>
            <w:r w:rsidR="00475C47">
              <w:rPr>
                <w:rFonts w:hint="eastAsia"/>
                <w:sz w:val="18"/>
                <w:szCs w:val="18"/>
              </w:rPr>
              <w:t xml:space="preserve">　</w:t>
            </w:r>
            <w:r w:rsidRPr="00FC25A7">
              <w:rPr>
                <w:rFonts w:hint="eastAsia"/>
                <w:sz w:val="18"/>
                <w:szCs w:val="18"/>
              </w:rPr>
              <w:t xml:space="preserve">　）</w:t>
            </w:r>
          </w:p>
          <w:p w14:paraId="2B25B158" w14:textId="77777777" w:rsidR="00BD2142" w:rsidRPr="00FC25A7" w:rsidRDefault="00BD2142" w:rsidP="0007584E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07584E">
              <w:rPr>
                <w:rFonts w:hint="eastAsia"/>
                <w:sz w:val="18"/>
                <w:szCs w:val="18"/>
              </w:rPr>
              <w:t>他</w:t>
            </w:r>
            <w:r w:rsidRPr="00FC25A7">
              <w:rPr>
                <w:rFonts w:hint="eastAsia"/>
                <w:sz w:val="18"/>
                <w:szCs w:val="18"/>
              </w:rPr>
              <w:t>のペットで</w:t>
            </w:r>
            <w:r>
              <w:rPr>
                <w:rFonts w:hint="eastAsia"/>
                <w:sz w:val="18"/>
                <w:szCs w:val="18"/>
              </w:rPr>
              <w:t>受診</w:t>
            </w:r>
            <w:r w:rsidRPr="00FC25A7">
              <w:rPr>
                <w:rFonts w:hint="eastAsia"/>
                <w:sz w:val="18"/>
                <w:szCs w:val="18"/>
              </w:rPr>
              <w:t>したことがある（３年以上前）</w:t>
            </w:r>
          </w:p>
        </w:tc>
      </w:tr>
      <w:tr w:rsidR="00903E46" w14:paraId="761C782B" w14:textId="77777777" w:rsidTr="004244C9">
        <w:trPr>
          <w:gridAfter w:val="1"/>
          <w:wAfter w:w="1385" w:type="dxa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161F5B9" w14:textId="77777777" w:rsidR="00903E46" w:rsidRPr="00FC25A7" w:rsidRDefault="00903E46" w:rsidP="0059466F">
            <w:pPr>
              <w:widowControl/>
              <w:jc w:val="left"/>
            </w:pPr>
            <w:r>
              <w:rPr>
                <w:rFonts w:hint="eastAsia"/>
              </w:rPr>
              <w:t>■本日は、どうされましたか？（複数回答可）</w:t>
            </w:r>
          </w:p>
        </w:tc>
      </w:tr>
      <w:tr w:rsidR="008C17B1" w14:paraId="7570CC02" w14:textId="77777777" w:rsidTr="004244C9">
        <w:trPr>
          <w:gridAfter w:val="1"/>
          <w:wAfter w:w="1385" w:type="dxa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B1224" w14:textId="77777777" w:rsidR="008C17B1" w:rsidRDefault="008C17B1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食欲がない・少ない　（いつもを</w:t>
            </w:r>
            <w:r>
              <w:rPr>
                <w:rFonts w:hint="eastAsia"/>
                <w:sz w:val="18"/>
              </w:rPr>
              <w:t>100</w:t>
            </w:r>
            <w:r>
              <w:rPr>
                <w:rFonts w:hint="eastAsia"/>
                <w:sz w:val="18"/>
              </w:rPr>
              <w:t>とすると、</w:t>
            </w:r>
            <w:r w:rsidRPr="003E4D5B">
              <w:rPr>
                <w:rFonts w:hint="eastAsia"/>
                <w:sz w:val="18"/>
                <w:u w:val="dotted"/>
              </w:rPr>
              <w:t xml:space="preserve">　　</w:t>
            </w:r>
            <w:r w:rsidR="00CF663C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％）　　</w:t>
            </w:r>
          </w:p>
          <w:p w14:paraId="1E33C71F" w14:textId="77777777" w:rsidR="008C17B1" w:rsidRPr="00CF663C" w:rsidRDefault="008C17B1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食べ方がおかしい</w:t>
            </w:r>
            <w:r w:rsidR="00CF663C">
              <w:rPr>
                <w:rFonts w:hint="eastAsia"/>
                <w:sz w:val="18"/>
              </w:rPr>
              <w:t>→</w:t>
            </w:r>
            <w:r w:rsidR="00CF663C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436AB426" w14:textId="77777777" w:rsidR="008C17B1" w:rsidRPr="00CF663C" w:rsidRDefault="008C17B1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元気がない</w:t>
            </w:r>
            <w:r w:rsidR="00CF663C">
              <w:rPr>
                <w:rFonts w:hint="eastAsia"/>
                <w:sz w:val="18"/>
              </w:rPr>
              <w:t>→</w:t>
            </w:r>
            <w:r w:rsidR="00CF663C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6F8DDF02" w14:textId="77777777" w:rsidR="008C17B1" w:rsidRDefault="008C17B1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30B13B53" w14:textId="77777777" w:rsidR="008C17B1" w:rsidRDefault="008C17B1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1A3DB2B3" w14:textId="77777777" w:rsidR="008C17B1" w:rsidRDefault="008C17B1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呼吸に異常があ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4BFD44CF" w14:textId="77777777" w:rsidR="008C17B1" w:rsidRPr="00A05B7E" w:rsidRDefault="008C17B1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怪我をし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4E45937D" w14:textId="77777777" w:rsidR="008C17B1" w:rsidRDefault="008C17B1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しこりができ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5E37F787" w14:textId="77777777" w:rsidR="00CF663C" w:rsidRPr="00602F72" w:rsidRDefault="00CF663C" w:rsidP="00CF663C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動きがおかしい→</w:t>
            </w: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241FDD12" w14:textId="77777777" w:rsidR="008C17B1" w:rsidRPr="00A05B7E" w:rsidRDefault="008C17B1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u w:val="dotted"/>
              </w:rPr>
              <w:t xml:space="preserve">　　　　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u w:val="dotted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03E46" w14:paraId="18F1FEC7" w14:textId="77777777" w:rsidTr="004244C9">
        <w:trPr>
          <w:gridAfter w:val="1"/>
          <w:wAfter w:w="1385" w:type="dxa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34F6C14" w14:textId="77777777" w:rsidR="00903E46" w:rsidRDefault="00903E46" w:rsidP="00CE40BF">
            <w:pPr>
              <w:widowControl/>
              <w:jc w:val="left"/>
            </w:pPr>
            <w:r>
              <w:rPr>
                <w:rFonts w:hint="eastAsia"/>
              </w:rPr>
              <w:t>■既往歴がある場合は、具体的にご記入ください。</w:t>
            </w:r>
          </w:p>
        </w:tc>
      </w:tr>
      <w:tr w:rsidR="004244C9" w14:paraId="1E36E487" w14:textId="77777777" w:rsidTr="004244C9">
        <w:trPr>
          <w:gridAfter w:val="2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16C7E506" w14:textId="77777777" w:rsidR="004244C9" w:rsidRDefault="004244C9" w:rsidP="00B1540D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0DA9E1A9" w14:textId="77777777" w:rsidR="004244C9" w:rsidRPr="007D7C02" w:rsidRDefault="004244C9" w:rsidP="00B1540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4942D900" w14:textId="77777777" w:rsidR="004244C9" w:rsidRDefault="004244C9" w:rsidP="00B1540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48BAF37" w14:textId="77777777" w:rsidR="004244C9" w:rsidRDefault="004244C9" w:rsidP="004244C9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DCD9F22" w14:textId="77777777" w:rsidR="004244C9" w:rsidRPr="007D7C02" w:rsidRDefault="004244C9" w:rsidP="004244C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745EA022" w14:textId="77777777" w:rsidR="004244C9" w:rsidRDefault="004244C9" w:rsidP="004244C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D322ED0" w14:textId="77777777" w:rsidR="004244C9" w:rsidRPr="004244C9" w:rsidRDefault="004244C9" w:rsidP="00B1540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393AC225" w14:textId="77777777" w:rsidR="004244C9" w:rsidRPr="00B43762" w:rsidRDefault="004244C9" w:rsidP="00264691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264691" w14:paraId="37BAF8C1" w14:textId="77777777" w:rsidTr="00264691">
        <w:trPr>
          <w:gridAfter w:val="2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AE9D5C7" w14:textId="77777777" w:rsidR="00264691" w:rsidRDefault="00264691">
            <w:pPr>
              <w:widowControl/>
              <w:jc w:val="left"/>
            </w:pPr>
            <w:r>
              <w:rPr>
                <w:rFonts w:hint="eastAsia"/>
              </w:rPr>
              <w:t>■動物病院からのご紹介の方は、紹介元の病院名をお書きください。</w:t>
            </w:r>
          </w:p>
        </w:tc>
      </w:tr>
      <w:tr w:rsidR="00264691" w14:paraId="7BF1744E" w14:textId="77777777" w:rsidTr="004244C9">
        <w:trPr>
          <w:gridAfter w:val="2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1AE5C634" w14:textId="77777777" w:rsidR="00264691" w:rsidRDefault="00264691" w:rsidP="0026469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ゴシック" w:hint="eastAsia"/>
              </w:rPr>
              <w:t>病院名</w:t>
            </w:r>
            <w:r>
              <w:rPr>
                <w:rFonts w:ascii="Arial" w:hAnsi="Arial" w:cs="Arial"/>
              </w:rPr>
              <w:t>→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（　　　　　　　　　　　）　</w:t>
            </w:r>
            <w:r>
              <w:t>TEL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（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7907D61C" w14:textId="61578A5A" w:rsidR="008A099A" w:rsidRDefault="008A099A" w:rsidP="00995431">
      <w:pPr>
        <w:widowControl/>
        <w:jc w:val="right"/>
      </w:pPr>
    </w:p>
    <w:sectPr w:rsidR="008A099A" w:rsidSect="00FC25A7">
      <w:headerReference w:type="default" r:id="rId8"/>
      <w:pgSz w:w="16838" w:h="11906" w:orient="landscape"/>
      <w:pgMar w:top="720" w:right="720" w:bottom="720" w:left="720" w:header="851" w:footer="992" w:gutter="0"/>
      <w:cols w:num="2" w:space="1592" w:equalWidth="0">
        <w:col w:w="7927" w:space="850"/>
        <w:col w:w="662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3B5B" w14:textId="77777777" w:rsidR="009D3D2D" w:rsidRDefault="009D3D2D" w:rsidP="00E14487">
      <w:r>
        <w:separator/>
      </w:r>
    </w:p>
  </w:endnote>
  <w:endnote w:type="continuationSeparator" w:id="0">
    <w:p w14:paraId="13E98D46" w14:textId="77777777" w:rsidR="009D3D2D" w:rsidRDefault="009D3D2D" w:rsidP="00E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456D" w14:textId="77777777" w:rsidR="009D3D2D" w:rsidRDefault="009D3D2D" w:rsidP="00E14487">
      <w:r>
        <w:separator/>
      </w:r>
    </w:p>
  </w:footnote>
  <w:footnote w:type="continuationSeparator" w:id="0">
    <w:p w14:paraId="7D7504C6" w14:textId="77777777" w:rsidR="009D3D2D" w:rsidRDefault="009D3D2D" w:rsidP="00E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4F30" w14:textId="77777777" w:rsidR="00B2240D" w:rsidRPr="003939B7" w:rsidRDefault="003939B7" w:rsidP="003939B7">
    <w:pPr>
      <w:pStyle w:val="a3"/>
    </w:pPr>
    <w:r>
      <w:rPr>
        <w:rFonts w:hint="eastAsia"/>
      </w:rPr>
      <w:t>ハリネズミ</w:t>
    </w:r>
    <w:r w:rsidR="00BF7363">
      <w:rPr>
        <w:rFonts w:hint="eastAsia"/>
      </w:rPr>
      <w:t xml:space="preserve">　　　　　　　　　　　　　　　　　　　　　　　　　カルテ</w:t>
    </w:r>
    <w:r w:rsidR="00BF7363">
      <w:rPr>
        <w:rFonts w:hint="eastAsia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279"/>
    <w:multiLevelType w:val="hybridMultilevel"/>
    <w:tmpl w:val="CDDAD40C"/>
    <w:lvl w:ilvl="0" w:tplc="58760D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F06A13"/>
    <w:multiLevelType w:val="hybridMultilevel"/>
    <w:tmpl w:val="55A8817A"/>
    <w:lvl w:ilvl="0" w:tplc="F426F6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AC477E"/>
    <w:multiLevelType w:val="hybridMultilevel"/>
    <w:tmpl w:val="840C2330"/>
    <w:lvl w:ilvl="0" w:tplc="7D18A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567D03"/>
    <w:multiLevelType w:val="hybridMultilevel"/>
    <w:tmpl w:val="C2828DBE"/>
    <w:lvl w:ilvl="0" w:tplc="A6D4A9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1568266">
    <w:abstractNumId w:val="2"/>
  </w:num>
  <w:num w:numId="2" w16cid:durableId="479469273">
    <w:abstractNumId w:val="0"/>
  </w:num>
  <w:num w:numId="3" w16cid:durableId="494878368">
    <w:abstractNumId w:val="3"/>
  </w:num>
  <w:num w:numId="4" w16cid:durableId="89851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B7"/>
    <w:rsid w:val="000043EA"/>
    <w:rsid w:val="00032CD1"/>
    <w:rsid w:val="00033DD6"/>
    <w:rsid w:val="00067EB4"/>
    <w:rsid w:val="0007584E"/>
    <w:rsid w:val="000B1B84"/>
    <w:rsid w:val="000B473B"/>
    <w:rsid w:val="001411F5"/>
    <w:rsid w:val="0015558A"/>
    <w:rsid w:val="0017315B"/>
    <w:rsid w:val="00177AFE"/>
    <w:rsid w:val="00213CE7"/>
    <w:rsid w:val="0022248C"/>
    <w:rsid w:val="00251AE9"/>
    <w:rsid w:val="00264691"/>
    <w:rsid w:val="0027769E"/>
    <w:rsid w:val="00291AF5"/>
    <w:rsid w:val="002D2586"/>
    <w:rsid w:val="002E3121"/>
    <w:rsid w:val="002E3C2F"/>
    <w:rsid w:val="003511B7"/>
    <w:rsid w:val="003939B7"/>
    <w:rsid w:val="003C0B8F"/>
    <w:rsid w:val="003C22F1"/>
    <w:rsid w:val="003E4D5B"/>
    <w:rsid w:val="00417A5D"/>
    <w:rsid w:val="004244C9"/>
    <w:rsid w:val="00474F10"/>
    <w:rsid w:val="00475C47"/>
    <w:rsid w:val="004A796B"/>
    <w:rsid w:val="004E71A8"/>
    <w:rsid w:val="004F6068"/>
    <w:rsid w:val="00510F60"/>
    <w:rsid w:val="005717AE"/>
    <w:rsid w:val="0059466F"/>
    <w:rsid w:val="00595A1C"/>
    <w:rsid w:val="005F70BE"/>
    <w:rsid w:val="00600BF5"/>
    <w:rsid w:val="00625684"/>
    <w:rsid w:val="00634222"/>
    <w:rsid w:val="006473F8"/>
    <w:rsid w:val="0067257B"/>
    <w:rsid w:val="006B68FE"/>
    <w:rsid w:val="006E2AC9"/>
    <w:rsid w:val="00723FFB"/>
    <w:rsid w:val="00742340"/>
    <w:rsid w:val="00793E3E"/>
    <w:rsid w:val="007D1329"/>
    <w:rsid w:val="007D7C02"/>
    <w:rsid w:val="007F19E5"/>
    <w:rsid w:val="0081786F"/>
    <w:rsid w:val="00826FD0"/>
    <w:rsid w:val="00861041"/>
    <w:rsid w:val="00872D06"/>
    <w:rsid w:val="00881038"/>
    <w:rsid w:val="00896F44"/>
    <w:rsid w:val="008A099A"/>
    <w:rsid w:val="008C17B1"/>
    <w:rsid w:val="008D0E88"/>
    <w:rsid w:val="008F1CFD"/>
    <w:rsid w:val="00903E46"/>
    <w:rsid w:val="00925B52"/>
    <w:rsid w:val="00974F5F"/>
    <w:rsid w:val="009766AD"/>
    <w:rsid w:val="00995431"/>
    <w:rsid w:val="009D3D2D"/>
    <w:rsid w:val="00A05B7E"/>
    <w:rsid w:val="00A112C4"/>
    <w:rsid w:val="00A2583B"/>
    <w:rsid w:val="00A85C47"/>
    <w:rsid w:val="00AE43F2"/>
    <w:rsid w:val="00AE7E85"/>
    <w:rsid w:val="00AF03FA"/>
    <w:rsid w:val="00B0178E"/>
    <w:rsid w:val="00B2240D"/>
    <w:rsid w:val="00B26B74"/>
    <w:rsid w:val="00B407B2"/>
    <w:rsid w:val="00B5171A"/>
    <w:rsid w:val="00B60022"/>
    <w:rsid w:val="00BA3082"/>
    <w:rsid w:val="00BB3F30"/>
    <w:rsid w:val="00BC65B3"/>
    <w:rsid w:val="00BD2142"/>
    <w:rsid w:val="00BE63C5"/>
    <w:rsid w:val="00BF27DA"/>
    <w:rsid w:val="00BF5919"/>
    <w:rsid w:val="00BF7363"/>
    <w:rsid w:val="00C162EF"/>
    <w:rsid w:val="00C57CB3"/>
    <w:rsid w:val="00C7722E"/>
    <w:rsid w:val="00C81FE6"/>
    <w:rsid w:val="00CB0CA1"/>
    <w:rsid w:val="00CE40BF"/>
    <w:rsid w:val="00CF663C"/>
    <w:rsid w:val="00D261EC"/>
    <w:rsid w:val="00D2639D"/>
    <w:rsid w:val="00DA2519"/>
    <w:rsid w:val="00DB231C"/>
    <w:rsid w:val="00DB640D"/>
    <w:rsid w:val="00DC4515"/>
    <w:rsid w:val="00DD0C94"/>
    <w:rsid w:val="00DE12CD"/>
    <w:rsid w:val="00E14487"/>
    <w:rsid w:val="00E201B8"/>
    <w:rsid w:val="00E32762"/>
    <w:rsid w:val="00E32C81"/>
    <w:rsid w:val="00EE7C33"/>
    <w:rsid w:val="00F32FCE"/>
    <w:rsid w:val="00F626A0"/>
    <w:rsid w:val="00FA713D"/>
    <w:rsid w:val="00FC25A7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6A3239"/>
  <w15:docId w15:val="{258BC03D-09BB-4388-B877-9C7B76D7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487"/>
  </w:style>
  <w:style w:type="paragraph" w:styleId="a5">
    <w:name w:val="footer"/>
    <w:basedOn w:val="a"/>
    <w:link w:val="a6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487"/>
  </w:style>
  <w:style w:type="table" w:styleId="a7">
    <w:name w:val="Table Grid"/>
    <w:basedOn w:val="a1"/>
    <w:uiPriority w:val="59"/>
    <w:rsid w:val="000B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8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3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249F-63EF-46C7-A623-8324F6C1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悠子</dc:creator>
  <cp:lastModifiedBy>オペラ総合動物病院</cp:lastModifiedBy>
  <cp:revision>8</cp:revision>
  <cp:lastPrinted>2012-03-30T09:15:00Z</cp:lastPrinted>
  <dcterms:created xsi:type="dcterms:W3CDTF">2012-04-14T02:13:00Z</dcterms:created>
  <dcterms:modified xsi:type="dcterms:W3CDTF">2022-05-25T10:55:00Z</dcterms:modified>
</cp:coreProperties>
</file>